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183F" w:rsidTr="003E183F">
        <w:tc>
          <w:tcPr>
            <w:tcW w:w="4785" w:type="dxa"/>
          </w:tcPr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совещании руководителей опор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 </w:t>
            </w:r>
          </w:p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3 от 17.06.2021</w:t>
            </w:r>
          </w:p>
          <w:p w:rsidR="003E183F" w:rsidRDefault="003E183F" w:rsidP="003E1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управления образования Администрации Ярославского муниципального района</w:t>
            </w:r>
          </w:p>
          <w:p w:rsidR="003E183F" w:rsidRDefault="003E183F" w:rsidP="003E18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__________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3E183F" w:rsidRDefault="003E183F" w:rsidP="00CD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00E0" w:rsidRP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о районном методическом объединении педагогов</w:t>
      </w:r>
    </w:p>
    <w:p w:rsidR="001E50DB" w:rsidRDefault="004A00E0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муниципальных образовательных учреждений</w:t>
      </w:r>
      <w:r w:rsidR="00CD372C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0E0" w:rsidRPr="001E50DB" w:rsidRDefault="00CD372C" w:rsidP="00CD3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3E183F" w:rsidRPr="00CD372C" w:rsidRDefault="003E183F" w:rsidP="00CD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CD372C">
        <w:rPr>
          <w:rFonts w:ascii="Times New Roman" w:hAnsi="Times New Roman" w:cs="Times New Roman"/>
          <w:sz w:val="24"/>
          <w:szCs w:val="24"/>
        </w:rPr>
        <w:t>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1 </w:t>
      </w:r>
      <w:r w:rsidR="006C7AB9" w:rsidRPr="006C7AB9">
        <w:rPr>
          <w:rFonts w:ascii="Times New Roman" w:hAnsi="Times New Roman" w:cs="Times New Roman"/>
          <w:sz w:val="24"/>
          <w:szCs w:val="24"/>
        </w:rPr>
        <w:t>Районное методическое объединение педагогов Ярославского муниципального района (далее</w:t>
      </w:r>
      <w:r w:rsidR="006C7AB9">
        <w:rPr>
          <w:rFonts w:ascii="Times New Roman" w:hAnsi="Times New Roman" w:cs="Times New Roman"/>
          <w:sz w:val="24"/>
          <w:szCs w:val="24"/>
        </w:rPr>
        <w:t xml:space="preserve"> </w:t>
      </w:r>
      <w:r w:rsidR="006C7AB9" w:rsidRPr="006C7AB9">
        <w:rPr>
          <w:rFonts w:ascii="Times New Roman" w:hAnsi="Times New Roman" w:cs="Times New Roman"/>
          <w:sz w:val="24"/>
          <w:szCs w:val="24"/>
        </w:rPr>
        <w:t xml:space="preserve">- РМО) создано в целях совершенствования профессиональной компетентности педагогов, обеспечения </w:t>
      </w:r>
      <w:proofErr w:type="gramStart"/>
      <w:r w:rsidR="006C7AB9" w:rsidRPr="006C7AB9">
        <w:rPr>
          <w:rFonts w:ascii="Times New Roman" w:hAnsi="Times New Roman" w:cs="Times New Roman"/>
          <w:sz w:val="24"/>
          <w:szCs w:val="24"/>
        </w:rPr>
        <w:t>реализации Стратегии развития образования Ярославского муниципального района</w:t>
      </w:r>
      <w:proofErr w:type="gramEnd"/>
      <w:r w:rsidR="006C7AB9" w:rsidRPr="006C7AB9">
        <w:rPr>
          <w:rFonts w:ascii="Times New Roman" w:hAnsi="Times New Roman" w:cs="Times New Roman"/>
          <w:sz w:val="24"/>
          <w:szCs w:val="24"/>
        </w:rPr>
        <w:t>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1.2 Методическое объединение педагогов создается на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добровольной основе, объединяет педагогов одного предмета или цикла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CD372C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  <w:r w:rsidRPr="00CD372C">
        <w:rPr>
          <w:rFonts w:ascii="Times New Roman" w:hAnsi="Times New Roman" w:cs="Times New Roman"/>
          <w:sz w:val="24"/>
          <w:szCs w:val="24"/>
        </w:rPr>
        <w:t>воспитательного направления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3 Работа РМО строится в соответствии с </w:t>
      </w:r>
      <w:r w:rsidR="00CD372C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Pr="00CD372C">
        <w:rPr>
          <w:rFonts w:ascii="Times New Roman" w:hAnsi="Times New Roman" w:cs="Times New Roman"/>
          <w:sz w:val="24"/>
          <w:szCs w:val="24"/>
        </w:rPr>
        <w:t>основными нормативно</w:t>
      </w:r>
      <w:r w:rsidR="00CD372C">
        <w:rPr>
          <w:rFonts w:ascii="Times New Roman" w:hAnsi="Times New Roman" w:cs="Times New Roman"/>
          <w:sz w:val="24"/>
          <w:szCs w:val="24"/>
        </w:rPr>
        <w:t>-</w:t>
      </w:r>
      <w:r w:rsidRPr="00CD372C">
        <w:rPr>
          <w:rFonts w:ascii="Times New Roman" w:hAnsi="Times New Roman" w:cs="Times New Roman"/>
          <w:sz w:val="24"/>
          <w:szCs w:val="24"/>
        </w:rPr>
        <w:t>правовыми документами Министерства просвещения Российской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Федерации и </w:t>
      </w:r>
      <w:proofErr w:type="spellStart"/>
      <w:r w:rsidR="00CD372C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CD372C">
        <w:rPr>
          <w:rFonts w:ascii="Times New Roman" w:hAnsi="Times New Roman" w:cs="Times New Roman"/>
          <w:sz w:val="24"/>
          <w:szCs w:val="24"/>
        </w:rPr>
        <w:t xml:space="preserve">, </w:t>
      </w:r>
      <w:r w:rsidRPr="00CD372C">
        <w:rPr>
          <w:rFonts w:ascii="Times New Roman" w:hAnsi="Times New Roman" w:cs="Times New Roman"/>
          <w:sz w:val="24"/>
          <w:szCs w:val="24"/>
        </w:rPr>
        <w:t>и в соответствии с данным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оложением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4 РМО создается и ликвидируется на основании приказа </w:t>
      </w:r>
      <w:r w:rsidR="00CD372C">
        <w:rPr>
          <w:rFonts w:ascii="Times New Roman" w:hAnsi="Times New Roman" w:cs="Times New Roman"/>
          <w:sz w:val="24"/>
          <w:szCs w:val="24"/>
        </w:rPr>
        <w:t>управления образования Ярославского муниципального района.</w:t>
      </w:r>
    </w:p>
    <w:p w:rsidR="00CD372C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1.5 Организацию, координацию деятельности РМО осуществляет </w:t>
      </w:r>
      <w:r w:rsidR="00CD372C">
        <w:rPr>
          <w:rFonts w:ascii="Times New Roman" w:hAnsi="Times New Roman" w:cs="Times New Roman"/>
          <w:sz w:val="24"/>
          <w:szCs w:val="24"/>
        </w:rPr>
        <w:t>управления образования Ярославского муниципального района.</w:t>
      </w:r>
    </w:p>
    <w:p w:rsidR="00CD372C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2. Цель деятельности районного методического объединения</w:t>
      </w:r>
      <w:r w:rsidRPr="00CD372C">
        <w:rPr>
          <w:rFonts w:ascii="Times New Roman" w:hAnsi="Times New Roman" w:cs="Times New Roman"/>
          <w:sz w:val="24"/>
          <w:szCs w:val="24"/>
        </w:rPr>
        <w:t xml:space="preserve"> -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удовлетворение образовательных потребностей педагогов, развитие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оциально ориентированной мотивации самосовершенствования и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овышения качества профессиональной деятельности, обобщение и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распространение передового педагогического опыта в образовательных</w:t>
      </w:r>
      <w:r w:rsidR="00CD372C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учреждениях района, улучшение организации учебно-воспитательного</w:t>
      </w:r>
    </w:p>
    <w:p w:rsidR="004A00E0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роцесса.</w:t>
      </w:r>
    </w:p>
    <w:p w:rsidR="00FC530E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CD372C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0E" w:rsidRPr="001E50DB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Pr="001E50DB">
        <w:rPr>
          <w:rFonts w:ascii="Times New Roman" w:hAnsi="Times New Roman" w:cs="Times New Roman"/>
          <w:b/>
          <w:sz w:val="24"/>
          <w:szCs w:val="24"/>
        </w:rPr>
        <w:t>районного методического объединения педагогов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 ходе работы РМО педагогов решаются следующие задачи: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вопроса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оздание системы информационно-методическ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внедрения нового содержания образования, адапти</w:t>
      </w:r>
      <w:r>
        <w:rPr>
          <w:rFonts w:ascii="Times New Roman" w:hAnsi="Times New Roman" w:cs="Times New Roman"/>
          <w:sz w:val="24"/>
          <w:szCs w:val="24"/>
        </w:rPr>
        <w:t>рованных</w:t>
      </w:r>
      <w:r w:rsidR="004A00E0" w:rsidRPr="00CD37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актико-ориентированных и гибких образовательных программ, использования новых педагогических технолог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gramStart"/>
      <w:r w:rsidR="004A00E0" w:rsidRPr="00CD372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воему предмету, направлению работы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отбор содержания и составление </w:t>
      </w:r>
      <w:r>
        <w:rPr>
          <w:rFonts w:ascii="Times New Roman" w:hAnsi="Times New Roman" w:cs="Times New Roman"/>
          <w:sz w:val="24"/>
          <w:szCs w:val="24"/>
        </w:rPr>
        <w:t>образовательных и рабочих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ограмм по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с учетом вариативности и </w:t>
      </w:r>
      <w:proofErr w:type="spellStart"/>
      <w:r w:rsidR="004A00E0" w:rsidRPr="00CD372C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еподавания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ординация деятельности по вопросам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едметов</w:t>
      </w:r>
      <w:r>
        <w:rPr>
          <w:rFonts w:ascii="Times New Roman" w:hAnsi="Times New Roman" w:cs="Times New Roman"/>
          <w:sz w:val="24"/>
          <w:szCs w:val="24"/>
        </w:rPr>
        <w:t>, организации образовательной и воспитательной деятельности в образовательных учреждениях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популяризация педагогических инноваций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учреждениях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казание методической помощи в научной и иннов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беспечение профессионального, культурного и творческого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оста педагогов;</w:t>
      </w:r>
    </w:p>
    <w:p w:rsidR="004A00E0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выявление успехов и </w:t>
      </w:r>
      <w:r>
        <w:rPr>
          <w:rFonts w:ascii="Times New Roman" w:hAnsi="Times New Roman" w:cs="Times New Roman"/>
          <w:sz w:val="24"/>
          <w:szCs w:val="24"/>
        </w:rPr>
        <w:t>профессиональных дефицитов педагогов</w:t>
      </w:r>
      <w:r w:rsidR="004A00E0" w:rsidRPr="00CD372C">
        <w:rPr>
          <w:rFonts w:ascii="Times New Roman" w:hAnsi="Times New Roman" w:cs="Times New Roman"/>
          <w:sz w:val="24"/>
          <w:szCs w:val="24"/>
        </w:rPr>
        <w:t>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ых запросов;</w:t>
      </w:r>
    </w:p>
    <w:p w:rsidR="00232379" w:rsidRPr="00CD372C" w:rsidRDefault="0023237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провождение молодых педагогов с целью успешной адаптации и полноценной самореализации в профессии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спользование результатов мониторинговы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качества образования обучающихся с целью оказания адре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методической помощи</w:t>
      </w:r>
      <w:r w:rsidR="00232379">
        <w:rPr>
          <w:rFonts w:ascii="Times New Roman" w:hAnsi="Times New Roman" w:cs="Times New Roman"/>
          <w:sz w:val="24"/>
          <w:szCs w:val="24"/>
        </w:rPr>
        <w:t xml:space="preserve"> педагогам</w:t>
      </w:r>
      <w:r w:rsidR="004A00E0"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CD372C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изучение и анализ состояния преподавания по предметам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иля</w:t>
      </w:r>
      <w:r w:rsidR="00FC530E">
        <w:rPr>
          <w:rFonts w:ascii="Times New Roman" w:hAnsi="Times New Roman" w:cs="Times New Roman"/>
          <w:sz w:val="24"/>
          <w:szCs w:val="24"/>
        </w:rPr>
        <w:t>, образования и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воспитательного процесса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передового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опыта.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</w:t>
      </w:r>
      <w:r w:rsidR="00AB5FE5" w:rsidRPr="00CD372C">
        <w:rPr>
          <w:rFonts w:ascii="Times New Roman" w:hAnsi="Times New Roman" w:cs="Times New Roman"/>
          <w:sz w:val="24"/>
          <w:szCs w:val="24"/>
        </w:rPr>
        <w:t>участие  в проведении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нкурсов профессионального мастерства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ие в процессе аттестации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сопровождение профессионального развития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кадров в </w:t>
      </w:r>
      <w:proofErr w:type="spellStart"/>
      <w:r w:rsidR="004A00E0" w:rsidRPr="00CD372C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ериод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рганизация и методическое обеспечение непреры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овышения квалификации педагогических кадр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образования, содействие их творческому росту,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рофессиональной самореализации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казание методической помощи учителям в работе с одар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тьми для усиления потенциала участников олимпиады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звития способностей и талантов у детей и молодёж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направленной на самоопределение и </w:t>
      </w:r>
      <w:proofErr w:type="gramStart"/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ориентацию </w:t>
      </w:r>
      <w:proofErr w:type="gramStart"/>
      <w:r w:rsidRPr="00CD37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утверждение авторских программ педагогов - членов РМО;</w:t>
      </w:r>
    </w:p>
    <w:p w:rsidR="004A00E0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изучение, анализ и оценка результативност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цесса и состояния методической работы 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ях,</w:t>
      </w:r>
    </w:p>
    <w:p w:rsidR="00FC530E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сайта (страницы) РМО.</w:t>
      </w:r>
    </w:p>
    <w:p w:rsidR="00FC530E" w:rsidRPr="00CD372C" w:rsidRDefault="00FC530E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4. Организация работы районного методического объединения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4.1. Руководитель РМО назначается приказом </w:t>
      </w:r>
      <w:r w:rsidR="00FC530E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Ярославского муниципального района </w:t>
      </w:r>
      <w:r w:rsidRPr="00CD372C">
        <w:rPr>
          <w:rFonts w:ascii="Times New Roman" w:hAnsi="Times New Roman" w:cs="Times New Roman"/>
          <w:sz w:val="24"/>
          <w:szCs w:val="24"/>
        </w:rPr>
        <w:t>из числа авторитетных педагогов, имеющих высшую или</w:t>
      </w:r>
      <w:r w:rsidR="00FC530E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рвую квалификационные категории.</w:t>
      </w:r>
    </w:p>
    <w:p w:rsidR="00880E46" w:rsidRPr="00880E46" w:rsidRDefault="004A00E0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4.2. </w:t>
      </w:r>
      <w:r w:rsidR="00880E46" w:rsidRPr="00880E46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на основе </w:t>
      </w:r>
      <w:r w:rsidR="00880E46">
        <w:rPr>
          <w:rFonts w:ascii="Times New Roman" w:hAnsi="Times New Roman" w:cs="Times New Roman"/>
          <w:sz w:val="24"/>
          <w:szCs w:val="24"/>
        </w:rPr>
        <w:t xml:space="preserve">плана РМО, составленного на учебный год </w:t>
      </w:r>
      <w:r w:rsidR="00880E46" w:rsidRPr="00880E46">
        <w:rPr>
          <w:rFonts w:ascii="Times New Roman" w:hAnsi="Times New Roman" w:cs="Times New Roman"/>
          <w:sz w:val="24"/>
          <w:szCs w:val="24"/>
        </w:rPr>
        <w:t>по единой форме.</w:t>
      </w:r>
    </w:p>
    <w:p w:rsidR="00880E46" w:rsidRDefault="00880E46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46">
        <w:rPr>
          <w:rFonts w:ascii="Times New Roman" w:hAnsi="Times New Roman" w:cs="Times New Roman"/>
          <w:sz w:val="24"/>
          <w:szCs w:val="24"/>
        </w:rPr>
        <w:t xml:space="preserve">План работы РМО согласовывается с управлением образования  и утверждается на заседании РМО. </w:t>
      </w:r>
    </w:p>
    <w:p w:rsidR="00880E46" w:rsidRDefault="00880E46" w:rsidP="00880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РМО планирует свою работу на учебный год в соответствии с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CD372C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D372C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Ярославского района</w:t>
      </w:r>
      <w:proofErr w:type="gramEnd"/>
      <w:r w:rsidRPr="00CD372C">
        <w:rPr>
          <w:rFonts w:ascii="Times New Roman" w:hAnsi="Times New Roman" w:cs="Times New Roman"/>
          <w:sz w:val="24"/>
          <w:szCs w:val="24"/>
        </w:rPr>
        <w:t xml:space="preserve"> 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 xml:space="preserve">педагогических кадров. </w:t>
      </w:r>
    </w:p>
    <w:p w:rsidR="004A00E0" w:rsidRPr="00CD372C" w:rsidRDefault="00880E46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седания РМО проводятся не реже одного раз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четверть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4.</w:t>
      </w:r>
      <w:r w:rsidR="00232379">
        <w:rPr>
          <w:rFonts w:ascii="Times New Roman" w:hAnsi="Times New Roman" w:cs="Times New Roman"/>
          <w:sz w:val="24"/>
          <w:szCs w:val="24"/>
        </w:rPr>
        <w:t>3</w:t>
      </w:r>
      <w:r w:rsidRPr="00CD372C">
        <w:rPr>
          <w:rFonts w:ascii="Times New Roman" w:hAnsi="Times New Roman" w:cs="Times New Roman"/>
          <w:sz w:val="24"/>
          <w:szCs w:val="24"/>
        </w:rPr>
        <w:t>. Основные формы работы РМО: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заседания, посвященные вопросам методики обучения и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спитания воспитанников и обучающихся;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«круглые столы», совещания и семинары по учебно-методическим вопросам;</w:t>
      </w:r>
    </w:p>
    <w:p w:rsidR="004A00E0" w:rsidRPr="00CD372C" w:rsidRDefault="00FC530E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бота творческих</w:t>
      </w:r>
      <w:r>
        <w:rPr>
          <w:rFonts w:ascii="Times New Roman" w:hAnsi="Times New Roman" w:cs="Times New Roman"/>
          <w:sz w:val="24"/>
          <w:szCs w:val="24"/>
        </w:rPr>
        <w:t xml:space="preserve">, рабоч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ботческих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групп педагог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открытые уроки и внеклассные мероприятия по предмету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лекции, доклады, сообщения и дискуссии по методике обучения и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спитания, вопросам общей педагогики и психологии;</w:t>
      </w:r>
    </w:p>
    <w:p w:rsidR="00AB5FE5" w:rsidRPr="00CD372C" w:rsidRDefault="00AB5FE5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конкурсы, олимпиады, фестивали для </w:t>
      </w:r>
      <w:proofErr w:type="gramStart"/>
      <w:r w:rsidRPr="00CD37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0E0" w:rsidRPr="00CD372C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4A00E0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 молодого учителя, наставничество;</w:t>
      </w:r>
    </w:p>
    <w:p w:rsidR="00232379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32379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и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A00E0" w:rsidRPr="00CD372C">
        <w:rPr>
          <w:rFonts w:ascii="Times New Roman" w:hAnsi="Times New Roman" w:cs="Times New Roman"/>
          <w:sz w:val="24"/>
          <w:szCs w:val="24"/>
        </w:rPr>
        <w:t>. Руководитель РМО осуществляет общее руководство деятельностью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РМО, формирует рабочие группы из числа педагогических работников,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имеющих опыт профессиональной деятельности.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A00E0" w:rsidRPr="00CD372C">
        <w:rPr>
          <w:rFonts w:ascii="Times New Roman" w:hAnsi="Times New Roman" w:cs="Times New Roman"/>
          <w:sz w:val="24"/>
          <w:szCs w:val="24"/>
        </w:rPr>
        <w:t>. Функции творческой рабочей группы: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lastRenderedPageBreak/>
        <w:t>- разработка методических рекомендаций по актуальным вопросам образовани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разработка олимпиадных заданий школьного уровн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организация мастер-классов, фестивалей, семинаров, конференций с целью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популяризации лучших педагогических практик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- организация экспертных групп по оценке олимпиадных и конкурсных 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даний муниципального уровня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- организация участия в конкурсах профессионального мастерства.</w:t>
      </w:r>
    </w:p>
    <w:p w:rsidR="004A00E0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4.</w:t>
      </w:r>
      <w:r w:rsidR="00232379">
        <w:rPr>
          <w:rFonts w:ascii="Times New Roman" w:hAnsi="Times New Roman" w:cs="Times New Roman"/>
          <w:sz w:val="24"/>
          <w:szCs w:val="24"/>
        </w:rPr>
        <w:t>6</w:t>
      </w:r>
      <w:r w:rsidRPr="00CD372C">
        <w:rPr>
          <w:rFonts w:ascii="Times New Roman" w:hAnsi="Times New Roman" w:cs="Times New Roman"/>
          <w:sz w:val="24"/>
          <w:szCs w:val="24"/>
        </w:rPr>
        <w:t>. По окончании учебного года методическое объединение проводит анализ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воей деятельности, руководитель РМО до 1</w:t>
      </w:r>
      <w:r w:rsidR="00AB5FE5" w:rsidRPr="00CD372C">
        <w:rPr>
          <w:rFonts w:ascii="Times New Roman" w:hAnsi="Times New Roman" w:cs="Times New Roman"/>
          <w:sz w:val="24"/>
          <w:szCs w:val="24"/>
        </w:rPr>
        <w:t>5</w:t>
      </w:r>
      <w:r w:rsidRPr="00CD372C">
        <w:rPr>
          <w:rFonts w:ascii="Times New Roman" w:hAnsi="Times New Roman" w:cs="Times New Roman"/>
          <w:sz w:val="24"/>
          <w:szCs w:val="24"/>
        </w:rPr>
        <w:t xml:space="preserve"> июня текущего учебного года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оставляет аналитический отчет деятельности РМО и предварительный план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работы на следующий учебный год.</w:t>
      </w:r>
    </w:p>
    <w:p w:rsidR="001E50DB" w:rsidRPr="00CD372C" w:rsidRDefault="001E50DB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5. Права районного методического объединения.</w:t>
      </w:r>
      <w:r w:rsidR="00232379" w:rsidRPr="001E50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0E0" w:rsidRP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0DB">
        <w:rPr>
          <w:rFonts w:ascii="Times New Roman" w:hAnsi="Times New Roman" w:cs="Times New Roman"/>
          <w:sz w:val="24"/>
          <w:szCs w:val="24"/>
        </w:rPr>
        <w:t>РМО имеет право: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1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Самостоятельно планировать работу в соответствии с основными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направлениями развития образования и образовательными потребностями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дагогических кадров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2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образовательного процесса в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школах район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3. Рекомендовать учителям различные формы повышения квалификаци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4. Рекомендовать к публикации материалы о передовом педагогическом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опыте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5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ыдвигать от РМО учителей для участия в конкурсах профессионального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мастерств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6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носить предложения по аттестации педагогов на соответствующие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квалификационные категори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5.7.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Выдвигать предложения по вопросу поощрения своих членов за успехи в</w:t>
      </w:r>
      <w:r w:rsidR="0023237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педагогической деятельности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6. Обязанности руководителя РМО.</w:t>
      </w:r>
    </w:p>
    <w:p w:rsidR="00CD372C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руководит деятельностью РМО;</w:t>
      </w:r>
    </w:p>
    <w:p w:rsidR="00232379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консультирует педагогов по вопросам профессионально</w:t>
      </w:r>
      <w:r w:rsidR="00CD372C" w:rsidRPr="00CD372C">
        <w:rPr>
          <w:rFonts w:ascii="Times New Roman" w:hAnsi="Times New Roman" w:cs="Times New Roman"/>
          <w:sz w:val="24"/>
          <w:szCs w:val="24"/>
        </w:rPr>
        <w:t xml:space="preserve">й 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; 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анализирует потребности и проблемы в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педагогических работников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района, организует работу по повышению квалифик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рофессиональному росту педагог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0E0" w:rsidRPr="00CD372C">
        <w:rPr>
          <w:rFonts w:ascii="Times New Roman" w:hAnsi="Times New Roman" w:cs="Times New Roman"/>
          <w:sz w:val="24"/>
          <w:szCs w:val="24"/>
        </w:rPr>
        <w:t>осуществляет текущее и перспектив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РМО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ординирует деятельность по изучению, обоб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и распространению передового педагогического опыта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вует в организации и проведении профессиональных конкурсов;</w:t>
      </w:r>
    </w:p>
    <w:p w:rsidR="004A00E0" w:rsidRPr="00CD372C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контролирует выполнение плана РМО;</w:t>
      </w:r>
    </w:p>
    <w:p w:rsidR="004A00E0" w:rsidRDefault="00232379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частвует в подготовке материалов по итогам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деятельности для аттестации и участия в профессиональных</w:t>
      </w:r>
      <w:r w:rsidR="00931D1A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конкурсах педагогических работников.</w:t>
      </w:r>
    </w:p>
    <w:p w:rsidR="001E50DB" w:rsidRPr="00CD372C" w:rsidRDefault="001E50DB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 7. Обязанности членов РМО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1. Принимать участие в работе методического объединения</w:t>
      </w:r>
      <w:r w:rsidR="006C7AB9">
        <w:rPr>
          <w:rFonts w:ascii="Times New Roman" w:hAnsi="Times New Roman" w:cs="Times New Roman"/>
          <w:sz w:val="24"/>
          <w:szCs w:val="24"/>
        </w:rPr>
        <w:t xml:space="preserve"> в соответствии с функциями</w:t>
      </w:r>
      <w:r w:rsidRPr="00CD372C">
        <w:rPr>
          <w:rFonts w:ascii="Times New Roman" w:hAnsi="Times New Roman" w:cs="Times New Roman"/>
          <w:sz w:val="24"/>
          <w:szCs w:val="24"/>
        </w:rPr>
        <w:t>;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2. Повышать уровень своего профессионального мастерства.</w:t>
      </w:r>
    </w:p>
    <w:p w:rsidR="004A00E0" w:rsidRPr="00CD372C" w:rsidRDefault="004A00E0" w:rsidP="001E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7.3. Разрабатывать и создавать методические рекомендации, касающиеся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вопросов образования, воспитания и развития;</w:t>
      </w:r>
    </w:p>
    <w:p w:rsidR="004A00E0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7.4. Вносить предложения по совершенствованию работы </w:t>
      </w:r>
      <w:r w:rsidR="006C7AB9">
        <w:rPr>
          <w:rFonts w:ascii="Times New Roman" w:hAnsi="Times New Roman" w:cs="Times New Roman"/>
          <w:sz w:val="24"/>
          <w:szCs w:val="24"/>
        </w:rPr>
        <w:t>Р</w:t>
      </w:r>
      <w:r w:rsidRPr="00CD372C">
        <w:rPr>
          <w:rFonts w:ascii="Times New Roman" w:hAnsi="Times New Roman" w:cs="Times New Roman"/>
          <w:sz w:val="24"/>
          <w:szCs w:val="24"/>
        </w:rPr>
        <w:t>МО</w:t>
      </w:r>
    </w:p>
    <w:p w:rsidR="001E50DB" w:rsidRPr="00CD372C" w:rsidRDefault="001E50DB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8. Документация и отчетность РМО.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оложение о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анализ работы РМО за прошедший учебный год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лан работы РМО на текущий учебный год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сведения о темах самообразования педагогов - членов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банк данных о педагогах РМО: количественный и качественный состав</w:t>
      </w:r>
      <w:r w:rsidR="001E50DB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(возраст, образование, специальность, преподаваемый предмет, общий и</w:t>
      </w:r>
      <w:r w:rsidR="001E50DB">
        <w:rPr>
          <w:rFonts w:ascii="Times New Roman" w:hAnsi="Times New Roman" w:cs="Times New Roman"/>
          <w:sz w:val="24"/>
          <w:szCs w:val="24"/>
        </w:rPr>
        <w:t xml:space="preserve"> </w:t>
      </w:r>
      <w:r w:rsidR="004A00E0" w:rsidRPr="00CD372C">
        <w:rPr>
          <w:rFonts w:ascii="Times New Roman" w:hAnsi="Times New Roman" w:cs="Times New Roman"/>
          <w:sz w:val="24"/>
          <w:szCs w:val="24"/>
        </w:rPr>
        <w:t>педагогический стаж; квалификационная категория, награды звание)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протоколы заседаний РМО;</w:t>
      </w:r>
    </w:p>
    <w:p w:rsidR="004A00E0" w:rsidRPr="00CD372C" w:rsidRDefault="006C7AB9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A00E0" w:rsidRPr="00CD372C">
        <w:rPr>
          <w:rFonts w:ascii="Times New Roman" w:hAnsi="Times New Roman" w:cs="Times New Roman"/>
          <w:sz w:val="24"/>
          <w:szCs w:val="24"/>
        </w:rPr>
        <w:t xml:space="preserve"> утвержденные авторские программы педагогов - членов РМО (при</w:t>
      </w:r>
      <w:proofErr w:type="gramEnd"/>
    </w:p>
    <w:p w:rsidR="001E50DB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наличии).</w:t>
      </w: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 xml:space="preserve">9. Критерии оценки работы </w:t>
      </w:r>
      <w:proofErr w:type="gramStart"/>
      <w:r w:rsidRPr="001E50DB">
        <w:rPr>
          <w:rFonts w:ascii="Times New Roman" w:hAnsi="Times New Roman" w:cs="Times New Roman"/>
          <w:b/>
          <w:sz w:val="24"/>
          <w:szCs w:val="24"/>
        </w:rPr>
        <w:t>предметного</w:t>
      </w:r>
      <w:proofErr w:type="gramEnd"/>
      <w:r w:rsidRPr="001E50DB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1E50DB">
        <w:rPr>
          <w:rFonts w:ascii="Times New Roman" w:hAnsi="Times New Roman" w:cs="Times New Roman"/>
          <w:b/>
          <w:sz w:val="24"/>
          <w:szCs w:val="24"/>
        </w:rPr>
        <w:t>межпредметного</w:t>
      </w:r>
      <w:proofErr w:type="spellEnd"/>
      <w:r w:rsidRPr="001E50DB">
        <w:rPr>
          <w:rFonts w:ascii="Times New Roman" w:hAnsi="Times New Roman" w:cs="Times New Roman"/>
          <w:b/>
          <w:sz w:val="24"/>
          <w:szCs w:val="24"/>
        </w:rPr>
        <w:t xml:space="preserve"> РМО: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рост удовлетворенности педагогов собственной деятельностью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высокая заинтересованность педагогов в творчестве и инновациях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положительная динамика качества обучения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овладение современными методами обучения и воспитания;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 xml:space="preserve"> - своевременное распространение передового педагогического опыта.</w:t>
      </w:r>
    </w:p>
    <w:p w:rsidR="004A00E0" w:rsidRPr="001E50DB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0DB">
        <w:rPr>
          <w:rFonts w:ascii="Times New Roman" w:hAnsi="Times New Roman" w:cs="Times New Roman"/>
          <w:b/>
          <w:sz w:val="24"/>
          <w:szCs w:val="24"/>
        </w:rPr>
        <w:t>10. О поощрении руководителей РМО.</w:t>
      </w:r>
    </w:p>
    <w:p w:rsidR="004A00E0" w:rsidRPr="00CD372C" w:rsidRDefault="004A00E0" w:rsidP="00CD3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2C">
        <w:rPr>
          <w:rFonts w:ascii="Times New Roman" w:hAnsi="Times New Roman" w:cs="Times New Roman"/>
          <w:sz w:val="24"/>
          <w:szCs w:val="24"/>
        </w:rPr>
        <w:t>За выполнение обязанностей руководителя районного методического</w:t>
      </w:r>
      <w:r w:rsidR="006C7AB9">
        <w:rPr>
          <w:rFonts w:ascii="Times New Roman" w:hAnsi="Times New Roman" w:cs="Times New Roman"/>
          <w:sz w:val="24"/>
          <w:szCs w:val="24"/>
        </w:rPr>
        <w:t xml:space="preserve"> с </w:t>
      </w:r>
      <w:r w:rsidRPr="00CD372C">
        <w:rPr>
          <w:rFonts w:ascii="Times New Roman" w:hAnsi="Times New Roman" w:cs="Times New Roman"/>
          <w:sz w:val="24"/>
          <w:szCs w:val="24"/>
        </w:rPr>
        <w:t xml:space="preserve">объединения производить надбавку </w:t>
      </w:r>
      <w:r w:rsidR="006C7AB9">
        <w:rPr>
          <w:rFonts w:ascii="Times New Roman" w:hAnsi="Times New Roman" w:cs="Times New Roman"/>
          <w:sz w:val="24"/>
          <w:szCs w:val="24"/>
        </w:rPr>
        <w:t>20</w:t>
      </w:r>
      <w:r w:rsidRPr="00CD372C">
        <w:rPr>
          <w:rFonts w:ascii="Times New Roman" w:hAnsi="Times New Roman" w:cs="Times New Roman"/>
          <w:sz w:val="24"/>
          <w:szCs w:val="24"/>
        </w:rPr>
        <w:t>% должностного оклада из</w:t>
      </w:r>
      <w:r w:rsidR="006C7AB9">
        <w:rPr>
          <w:rFonts w:ascii="Times New Roman" w:hAnsi="Times New Roman" w:cs="Times New Roman"/>
          <w:sz w:val="24"/>
          <w:szCs w:val="24"/>
        </w:rPr>
        <w:t xml:space="preserve"> </w:t>
      </w:r>
      <w:r w:rsidRPr="00CD372C">
        <w:rPr>
          <w:rFonts w:ascii="Times New Roman" w:hAnsi="Times New Roman" w:cs="Times New Roman"/>
          <w:sz w:val="24"/>
          <w:szCs w:val="24"/>
        </w:rPr>
        <w:t>фонда оплаты труда образовательного учреждения.</w:t>
      </w:r>
    </w:p>
    <w:sectPr w:rsidR="004A00E0" w:rsidRPr="00CD372C" w:rsidSect="006C7AB9">
      <w:footerReference w:type="default" r:id="rId7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9A" w:rsidRDefault="0082719A" w:rsidP="001E50DB">
      <w:pPr>
        <w:spacing w:after="0" w:line="240" w:lineRule="auto"/>
      </w:pPr>
      <w:r>
        <w:separator/>
      </w:r>
    </w:p>
  </w:endnote>
  <w:endnote w:type="continuationSeparator" w:id="0">
    <w:p w:rsidR="0082719A" w:rsidRDefault="0082719A" w:rsidP="001E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7094"/>
      <w:docPartObj>
        <w:docPartGallery w:val="Page Numbers (Bottom of Page)"/>
        <w:docPartUnique/>
      </w:docPartObj>
    </w:sdtPr>
    <w:sdtContent>
      <w:p w:rsidR="001E50DB" w:rsidRDefault="003B5E0D">
        <w:pPr>
          <w:pStyle w:val="a6"/>
          <w:jc w:val="center"/>
        </w:pPr>
        <w:fldSimple w:instr=" PAGE   \* MERGEFORMAT ">
          <w:r w:rsidR="008D6410">
            <w:rPr>
              <w:noProof/>
            </w:rPr>
            <w:t>1</w:t>
          </w:r>
        </w:fldSimple>
      </w:p>
    </w:sdtContent>
  </w:sdt>
  <w:p w:rsidR="001E50DB" w:rsidRDefault="001E50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9A" w:rsidRDefault="0082719A" w:rsidP="001E50DB">
      <w:pPr>
        <w:spacing w:after="0" w:line="240" w:lineRule="auto"/>
      </w:pPr>
      <w:r>
        <w:separator/>
      </w:r>
    </w:p>
  </w:footnote>
  <w:footnote w:type="continuationSeparator" w:id="0">
    <w:p w:rsidR="0082719A" w:rsidRDefault="0082719A" w:rsidP="001E5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E0"/>
    <w:rsid w:val="000F0680"/>
    <w:rsid w:val="001E50DB"/>
    <w:rsid w:val="00232379"/>
    <w:rsid w:val="00362BC3"/>
    <w:rsid w:val="003B5E0D"/>
    <w:rsid w:val="003D0378"/>
    <w:rsid w:val="003E183F"/>
    <w:rsid w:val="004A00E0"/>
    <w:rsid w:val="006C7AB9"/>
    <w:rsid w:val="0082719A"/>
    <w:rsid w:val="00880E46"/>
    <w:rsid w:val="008D6410"/>
    <w:rsid w:val="00931D1A"/>
    <w:rsid w:val="00AB5FE5"/>
    <w:rsid w:val="00CD372C"/>
    <w:rsid w:val="00FC530E"/>
    <w:rsid w:val="00FD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50DB"/>
  </w:style>
  <w:style w:type="paragraph" w:styleId="a6">
    <w:name w:val="footer"/>
    <w:basedOn w:val="a"/>
    <w:link w:val="a7"/>
    <w:uiPriority w:val="99"/>
    <w:unhideWhenUsed/>
    <w:rsid w:val="001E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4E525-5B8E-46B3-A400-055D40A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ьевна Валькова</dc:creator>
  <cp:keywords/>
  <dc:description/>
  <cp:lastModifiedBy>Светлана Валерьевна Громашева</cp:lastModifiedBy>
  <cp:revision>7</cp:revision>
  <dcterms:created xsi:type="dcterms:W3CDTF">2021-06-17T12:54:00Z</dcterms:created>
  <dcterms:modified xsi:type="dcterms:W3CDTF">2022-01-11T09:30:00Z</dcterms:modified>
</cp:coreProperties>
</file>